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ta Frank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ušková 516/5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28682          DIČ:  2023772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29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29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829DF">
        <w:rPr>
          <w:rFonts w:cs="Arial"/>
          <w:szCs w:val="22"/>
        </w:rPr>
        <w:t>Ubytovaci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29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29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29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29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29D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29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29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na Juric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6B" w:rsidRDefault="006C1A6B" w:rsidP="00107589">
      <w:pPr>
        <w:spacing w:after="0" w:line="240" w:lineRule="auto"/>
      </w:pPr>
      <w:r>
        <w:separator/>
      </w:r>
    </w:p>
  </w:endnote>
  <w:endnote w:type="continuationSeparator" w:id="0">
    <w:p w:rsidR="006C1A6B" w:rsidRDefault="006C1A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829DF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6B" w:rsidRDefault="006C1A6B" w:rsidP="00107589">
      <w:pPr>
        <w:spacing w:after="0" w:line="240" w:lineRule="auto"/>
      </w:pPr>
      <w:r>
        <w:separator/>
      </w:r>
    </w:p>
  </w:footnote>
  <w:footnote w:type="continuationSeparator" w:id="0">
    <w:p w:rsidR="006C1A6B" w:rsidRDefault="006C1A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286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728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A6B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9DF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4982E0-2877-426A-9EDA-5B14790D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8410-9A5E-493F-B5E3-94D15647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2</cp:revision>
  <cp:lastPrinted>2015-01-27T14:36:00Z</cp:lastPrinted>
  <dcterms:created xsi:type="dcterms:W3CDTF">2019-03-11T09:33:00Z</dcterms:created>
  <dcterms:modified xsi:type="dcterms:W3CDTF">2019-03-11T09:33:00Z</dcterms:modified>
</cp:coreProperties>
</file>